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B74F5" w14:textId="4E02A086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Allegato A- Modello Istanza </w:t>
      </w:r>
      <w:r>
        <w:rPr>
          <w:rFonts w:ascii="Times New Roman" w:hAnsi="Times New Roman" w:cs="Times New Roman"/>
          <w:sz w:val="20"/>
          <w:szCs w:val="20"/>
        </w:rPr>
        <w:t>Docente Espert</w:t>
      </w:r>
      <w:r w:rsidR="00EA0C9C">
        <w:rPr>
          <w:rFonts w:ascii="Times New Roman" w:hAnsi="Times New Roman" w:cs="Times New Roman"/>
          <w:sz w:val="20"/>
          <w:szCs w:val="20"/>
        </w:rPr>
        <w:t>o</w:t>
      </w:r>
    </w:p>
    <w:p w14:paraId="18129DD8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Al Dirigente Scolastico </w:t>
      </w:r>
    </w:p>
    <w:p w14:paraId="1D3E1BD9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dell'Istituto Superiore "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Aeclanum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72BF0608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Mirabella Eclano</w:t>
      </w:r>
    </w:p>
    <w:p w14:paraId="25575592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E7AFF3" w14:textId="356D9A88" w:rsidR="00E55D3A" w:rsidRPr="004E7F1E" w:rsidRDefault="004E4DA8" w:rsidP="004E7F1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PON </w:t>
      </w:r>
      <w:proofErr w:type="spellStart"/>
      <w:r w:rsidR="00562D75">
        <w:rPr>
          <w:rFonts w:ascii="Times New Roman" w:hAnsi="Times New Roman" w:cs="Times New Roman"/>
          <w:b/>
          <w:sz w:val="20"/>
          <w:szCs w:val="20"/>
          <w:lang w:val="en-US"/>
        </w:rPr>
        <w:t>progetto</w:t>
      </w:r>
      <w:proofErr w:type="spellEnd"/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E55D3A" w:rsidRPr="004E7F1E">
        <w:rPr>
          <w:rFonts w:ascii="Times New Roman" w:hAnsi="Times New Roman" w:cs="Times New Roman"/>
          <w:b/>
          <w:sz w:val="20"/>
          <w:szCs w:val="20"/>
          <w:lang w:val="en-US"/>
        </w:rPr>
        <w:t>“</w:t>
      </w:r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Recupero e potenziamento nelle discipline </w:t>
      </w:r>
      <w:proofErr w:type="spellStart"/>
      <w:proofErr w:type="gramStart"/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>Stem</w:t>
      </w:r>
      <w:proofErr w:type="spellEnd"/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” </w:t>
      </w:r>
      <w:r w:rsidR="004E7F1E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-</w:t>
      </w:r>
      <w:proofErr w:type="gramEnd"/>
      <w:r w:rsidR="004E7F1E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10.2.2A-FDRPOC-CA-2022-120 </w:t>
      </w:r>
    </w:p>
    <w:p w14:paraId="21322BD0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603B4" w14:textId="77777777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 nato/a___________________________  </w:t>
      </w:r>
    </w:p>
    <w:p w14:paraId="51B8EF19" w14:textId="77777777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prov. ____________ il____________, residente in ____________________________________ prov._______</w:t>
      </w:r>
    </w:p>
    <w:p w14:paraId="5A3FF4ED" w14:textId="47BAA177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via/Piazza ___________________________ n. civ. 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>. ___________________________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834AC">
        <w:rPr>
          <w:rFonts w:ascii="Times New Roman" w:hAnsi="Times New Roman" w:cs="Times New Roman"/>
          <w:sz w:val="20"/>
          <w:szCs w:val="20"/>
        </w:rPr>
        <w:t>e-mail personale _________________________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>cod. fiscale ______________________________________</w:t>
      </w:r>
    </w:p>
    <w:p w14:paraId="3B5BB1A4" w14:textId="77777777" w:rsidR="008C3A6F" w:rsidRPr="008C3A6F" w:rsidRDefault="008C3A6F" w:rsidP="004C49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consapevole delle sanzioni penali, nel caso di dichiarazioni non veritiere e di formazione o uso di atti falsi richiamate dal D.P.R. 445 del 28 dicembre 2000 e s. m. e i., nonché consapevole che, ai sensi dell’art. 6 del DM 10 aprile 2013, n. 60, la mancata comunicazione o la comunicazione di informazioni non veritiere costituisce grave inadempienza, da valutarsi ai fini della revoca dell’incarico ai sensi dell’art. 43 del d.lgs. n. 270/1999, fermo restando ogni altro provvedimento per l’applicazione delle sanzioni previste per legge;</w:t>
      </w:r>
    </w:p>
    <w:p w14:paraId="1742485C" w14:textId="6F20D28F" w:rsidR="008C3A6F" w:rsidRDefault="008C3A6F" w:rsidP="008C3A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A</w:t>
      </w:r>
    </w:p>
    <w:p w14:paraId="01360128" w14:textId="77777777" w:rsidR="008C3A6F" w:rsidRP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di essere in possesso dei requisiti di cui al comma 2 dell’art. 2 (requisiti di professionalità) e al comma 1 dell’art. 3 (requisiti di onorabilità) del DM 10 aprile 2013, n. 60;</w:t>
      </w:r>
    </w:p>
    <w:p w14:paraId="0FD70828" w14:textId="77777777" w:rsidR="008C3A6F" w:rsidRP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che non sussistono le cause impeditive e di incompatibilità di cui all’art. 4 del citato DM e di cui all’art. 38, comma 1-bis, del d.lgs. n. 270/99;</w:t>
      </w:r>
    </w:p>
    <w:p w14:paraId="47608D3C" w14:textId="77777777" w:rsidR="008C3A6F" w:rsidRP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di non essere a conoscenza di situazioni, personali o professionali, di conflitto di interesse, anche potenziale;</w:t>
      </w:r>
    </w:p>
    <w:p w14:paraId="33B2A83C" w14:textId="19502AB1" w:rsidR="008C3A6F" w:rsidRP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di non essere stato condannato per nessuno dei reati di cui alla lettera a) dell’art. 5, comma 1, del DM 10 aprile 2013, n. 60 (SE Sì SPECIFICARE);</w:t>
      </w:r>
    </w:p>
    <w:p w14:paraId="33828525" w14:textId="636FD642" w:rsidR="008C3A6F" w:rsidRDefault="008C3A6F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>di essere / non essere dipendente pubblico;</w:t>
      </w:r>
    </w:p>
    <w:p w14:paraId="211029AD" w14:textId="77777777" w:rsidR="00562D75" w:rsidRPr="008C3A6F" w:rsidRDefault="00562D75" w:rsidP="004C49A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A6F">
        <w:rPr>
          <w:rFonts w:ascii="Times New Roman" w:hAnsi="Times New Roman" w:cs="Times New Roman"/>
          <w:sz w:val="20"/>
          <w:szCs w:val="20"/>
        </w:rPr>
        <w:t xml:space="preserve">(da compilare solo in caso di dipendenti pubblici) che non sussistono situazioni di incompatibilità o di conflitto di interesse, anche potenziale, allo svolgimento dell’incarico ai sensi </w:t>
      </w:r>
      <w:bookmarkStart w:id="0" w:name="_GoBack"/>
      <w:r w:rsidRPr="008C3A6F">
        <w:rPr>
          <w:rFonts w:ascii="Times New Roman" w:hAnsi="Times New Roman" w:cs="Times New Roman"/>
          <w:sz w:val="20"/>
          <w:szCs w:val="20"/>
        </w:rPr>
        <w:t>dell’art. 53 del d.lgs. 165/01</w:t>
      </w:r>
      <w:bookmarkEnd w:id="0"/>
      <w:r w:rsidRPr="008C3A6F">
        <w:rPr>
          <w:rFonts w:ascii="Times New Roman" w:hAnsi="Times New Roman" w:cs="Times New Roman"/>
          <w:sz w:val="20"/>
          <w:szCs w:val="20"/>
        </w:rPr>
        <w:t>;</w:t>
      </w:r>
    </w:p>
    <w:p w14:paraId="62A3FE6A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CHIEDE </w:t>
      </w:r>
    </w:p>
    <w:p w14:paraId="412AD173" w14:textId="17553E31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34AC">
        <w:rPr>
          <w:rFonts w:ascii="Times New Roman" w:hAnsi="Times New Roman" w:cs="Times New Roman"/>
          <w:sz w:val="20"/>
          <w:szCs w:val="20"/>
        </w:rPr>
        <w:t>di essere ammesso alla procedura di selezione in qualità di</w:t>
      </w:r>
      <w:r w:rsidR="004E7F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834A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 selezionar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l ruolo</w:t>
      </w:r>
      <w:r w:rsidR="004E7F1E">
        <w:rPr>
          <w:rFonts w:ascii="Times New Roman" w:hAnsi="Times New Roman" w:cs="Times New Roman"/>
          <w:sz w:val="18"/>
          <w:szCs w:val="18"/>
        </w:rPr>
        <w:t>/i ruoli</w:t>
      </w:r>
      <w:r>
        <w:rPr>
          <w:rFonts w:ascii="Times New Roman" w:hAnsi="Times New Roman" w:cs="Times New Roman"/>
          <w:sz w:val="18"/>
          <w:szCs w:val="18"/>
        </w:rPr>
        <w:t xml:space="preserve"> con una </w:t>
      </w:r>
      <w:r w:rsidRPr="001834AC"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834AC">
        <w:rPr>
          <w:rFonts w:ascii="Times New Roman" w:hAnsi="Times New Roman" w:cs="Times New Roman"/>
          <w:sz w:val="18"/>
          <w:szCs w:val="18"/>
        </w:rPr>
        <w:t>)</w:t>
      </w:r>
    </w:p>
    <w:p w14:paraId="22B20BC2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1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99"/>
        <w:gridCol w:w="3402"/>
      </w:tblGrid>
      <w:tr w:rsidR="00E55D3A" w:rsidRPr="008B3784" w14:paraId="406B4378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17A" w14:textId="70C1CCC3" w:rsidR="00E55D3A" w:rsidRPr="00E55D3A" w:rsidRDefault="00E55D3A" w:rsidP="00F54891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</w:rPr>
              <w:t>Titolo</w:t>
            </w:r>
            <w:proofErr w:type="spellEnd"/>
            <w:r w:rsidRPr="00E55D3A"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FD0B" w14:textId="7C615940" w:rsidR="00E55D3A" w:rsidRPr="00E55D3A" w:rsidRDefault="00E55D3A" w:rsidP="00F54891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</w:rPr>
              <w:t>Ruolo</w:t>
            </w:r>
            <w:proofErr w:type="spellEnd"/>
          </w:p>
        </w:tc>
      </w:tr>
      <w:tr w:rsidR="00E55D3A" w:rsidRPr="008B3784" w14:paraId="1CCFDF9E" w14:textId="77777777" w:rsidTr="00E55D3A">
        <w:trPr>
          <w:trHeight w:val="495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593" w14:textId="0A6FFD7A" w:rsidR="00E55D3A" w:rsidRPr="00E55D3A" w:rsidRDefault="00E55D3A" w:rsidP="00E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power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our</w:t>
            </w:r>
            <w:proofErr w:type="spellEnd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kills Level B1 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021" w14:textId="693EB4F6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sperto</w:t>
            </w:r>
            <w:r w:rsidR="008C3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3A6F"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madre lingua</w:t>
            </w:r>
          </w:p>
          <w:p w14:paraId="4DA554AF" w14:textId="41BDB1FA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3A" w:rsidRPr="008B3784" w14:paraId="37E8B827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6248" w14:textId="055BD870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Empower</w:t>
            </w:r>
            <w:proofErr w:type="spell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your</w:t>
            </w:r>
            <w:proofErr w:type="spell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kills Level B2 FIR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AF9" w14:textId="77777777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sperto madre lingua </w:t>
            </w:r>
          </w:p>
          <w:p w14:paraId="6DC272A2" w14:textId="2561945F" w:rsidR="00E55D3A" w:rsidRP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D3A" w:rsidRPr="008B3784" w14:paraId="5CF75954" w14:textId="77777777" w:rsidTr="00E55D3A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FC5" w14:textId="6394B092" w:rsidR="00E55D3A" w:rsidRPr="00E55D3A" w:rsidRDefault="00E55D3A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ding e </w:t>
            </w:r>
            <w:proofErr w:type="spellStart"/>
            <w:r w:rsidRPr="00E55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botic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7EDA" w14:textId="5B327A33" w:rsidR="00E55D3A" w:rsidRPr="00F54891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to</w:t>
            </w:r>
            <w:r w:rsidR="004C4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informatica</w:t>
            </w:r>
          </w:p>
          <w:p w14:paraId="18F44585" w14:textId="473734C7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14:paraId="78FC86DE" w14:textId="77777777" w:rsidR="00F54891" w:rsidRDefault="00F54891" w:rsidP="004E4DA8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20B04EE5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Alla presente istanza allega:</w:t>
      </w:r>
    </w:p>
    <w:p w14:paraId="26CF757E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Curriculum vitae in formato europeo;</w:t>
      </w:r>
    </w:p>
    <w:p w14:paraId="7FDB357E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Allegato B (Tabella valutazione titoli ed esperienze);</w:t>
      </w:r>
    </w:p>
    <w:p w14:paraId="17A010FF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Fotocopia di un valido documento di identità.</w:t>
      </w:r>
    </w:p>
    <w:p w14:paraId="72B8C19A" w14:textId="77777777" w:rsidR="004E4DA8" w:rsidRDefault="004E4DA8" w:rsidP="004E4D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53B59">
        <w:rPr>
          <w:rFonts w:ascii="Times New Roman" w:hAnsi="Times New Roman" w:cs="Times New Roman"/>
          <w:sz w:val="20"/>
          <w:szCs w:val="20"/>
        </w:rPr>
        <w:lastRenderedPageBreak/>
        <w:t xml:space="preserve">Data _____________________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753B59">
        <w:rPr>
          <w:rFonts w:ascii="Times New Roman" w:hAnsi="Times New Roman" w:cs="Times New Roman"/>
          <w:sz w:val="20"/>
          <w:szCs w:val="20"/>
        </w:rPr>
        <w:t>FIRMA</w:t>
      </w:r>
    </w:p>
    <w:p w14:paraId="4A6A73DC" w14:textId="533B0973" w:rsidR="004E4DA8" w:rsidRPr="001834AC" w:rsidRDefault="004E4DA8" w:rsidP="004E7F1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0EB9A2F" w14:textId="77777777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86E00F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altresì autorizza al trattamento dei dati personali ai sensi e per effetto del d.lgs. 196/2003 </w:t>
      </w:r>
      <w:proofErr w:type="gramStart"/>
      <w:r w:rsidRPr="001834AC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cc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>dichiara sotto la propria responsabilità, che la documentazione dichiarata e/o allegata è conforme agli originali, e presentabili qualora fossero richiesti.</w:t>
      </w:r>
    </w:p>
    <w:p w14:paraId="664E50FA" w14:textId="77777777" w:rsidR="004E4DA8" w:rsidRDefault="004E4DA8" w:rsidP="004E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B8E0B3" w14:textId="780239EC" w:rsidR="00756CD1" w:rsidRPr="008A45AB" w:rsidRDefault="004E4DA8" w:rsidP="004E7F1E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  <w:r w:rsidRPr="001834AC"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      FIRMA</w:t>
      </w:r>
    </w:p>
    <w:sectPr w:rsidR="00756CD1" w:rsidRPr="008A45AB" w:rsidSect="004E7F1E">
      <w:headerReference w:type="default" r:id="rId8"/>
      <w:footerReference w:type="even" r:id="rId9"/>
      <w:footerReference w:type="default" r:id="rId10"/>
      <w:pgSz w:w="11906" w:h="16838"/>
      <w:pgMar w:top="1418" w:right="851" w:bottom="993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C711E5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Sede Centrale: Via Bosco Ortale, 21 – 83036 Mirabella Eclano (AV)</w:t>
    </w:r>
  </w:p>
  <w:p w14:paraId="0058C4AB" w14:textId="77777777" w:rsidR="00D90794" w:rsidRPr="00C711E5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Codice Meccanografico AVIS02700A – Codice fiscale 90015540645</w:t>
    </w:r>
    <w:r w:rsidR="00F561DB" w:rsidRPr="00C711E5">
      <w:rPr>
        <w:rFonts w:eastAsia="Times New Roman" w:cstheme="minorHAnsi"/>
        <w:b/>
        <w:bCs/>
        <w:sz w:val="16"/>
        <w:szCs w:val="16"/>
      </w:rPr>
      <w:t xml:space="preserve"> - </w:t>
    </w:r>
    <w:r w:rsidRPr="00C711E5">
      <w:rPr>
        <w:rFonts w:eastAsia="Times New Roman" w:cstheme="minorHAnsi"/>
        <w:b/>
        <w:bCs/>
        <w:sz w:val="16"/>
        <w:szCs w:val="16"/>
      </w:rPr>
      <w:t>Codice univoco per la fatturazione elettronica: UF77TV</w:t>
    </w:r>
  </w:p>
  <w:p w14:paraId="687D7E14" w14:textId="520E4F5E" w:rsidR="00D90794" w:rsidRPr="00C711E5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e-mail: avis02700a@istruzione.it    P.E.C.: avis02700a@pec.istruzione.it </w:t>
    </w:r>
    <w:r w:rsidR="00F561DB" w:rsidRPr="00C711E5">
      <w:rPr>
        <w:rFonts w:eastAsia="Times New Roman" w:cstheme="minorHAnsi"/>
        <w:b/>
        <w:bCs/>
        <w:sz w:val="16"/>
        <w:szCs w:val="16"/>
      </w:rPr>
      <w:t>–</w:t>
    </w:r>
    <w:r w:rsidRPr="00C711E5">
      <w:rPr>
        <w:rFonts w:eastAsia="Times New Roman" w:cstheme="minorHAnsi"/>
        <w:b/>
        <w:bCs/>
        <w:sz w:val="16"/>
        <w:szCs w:val="16"/>
      </w:rPr>
      <w:t> </w:t>
    </w:r>
    <w:r w:rsidR="00157DEA" w:rsidRPr="00C711E5">
      <w:rPr>
        <w:rFonts w:eastAsia="Times New Roman" w:cstheme="minorHAnsi"/>
        <w:b/>
        <w:bCs/>
        <w:sz w:val="16"/>
        <w:szCs w:val="16"/>
      </w:rPr>
      <w:t>Sito internet: </w:t>
    </w:r>
    <w:r w:rsidRPr="00C711E5">
      <w:rPr>
        <w:rFonts w:eastAsia="Times New Roman" w:cstheme="minorHAnsi"/>
        <w:b/>
        <w:bCs/>
        <w:sz w:val="16"/>
        <w:szCs w:val="16"/>
      </w:rPr>
      <w:t>www.is</w:t>
    </w:r>
    <w:r w:rsidR="00642E40" w:rsidRPr="00C711E5">
      <w:rPr>
        <w:rFonts w:eastAsia="Times New Roman" w:cstheme="minorHAnsi"/>
        <w:b/>
        <w:bCs/>
        <w:sz w:val="16"/>
        <w:szCs w:val="16"/>
      </w:rPr>
      <w:t>aeclanum.edu</w:t>
    </w:r>
    <w:r w:rsidRPr="00C711E5">
      <w:rPr>
        <w:rFonts w:eastAsia="Times New Roman" w:cstheme="minorHAnsi"/>
        <w:b/>
        <w:bCs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8A6D" w14:textId="3CEC9446" w:rsidR="00D90794" w:rsidRDefault="009F539C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8480" behindDoc="0" locked="0" layoutInCell="1" allowOverlap="1" wp14:anchorId="6500D03B" wp14:editId="74CE6BA8">
          <wp:simplePos x="0" y="0"/>
          <wp:positionH relativeFrom="margin">
            <wp:posOffset>5135245</wp:posOffset>
          </wp:positionH>
          <wp:positionV relativeFrom="paragraph">
            <wp:posOffset>-19050</wp:posOffset>
          </wp:positionV>
          <wp:extent cx="1337945" cy="105219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7BB58AFE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B94E48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1B9C6818" w:rsidR="00F561DB" w:rsidRDefault="00F561DB" w:rsidP="00F561DB">
    <w:pPr>
      <w:pStyle w:val="Intestazione"/>
    </w:pPr>
  </w:p>
  <w:p w14:paraId="42E8DFE0" w14:textId="17567B13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30F0D662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6FC6CF4" w:rsidR="00F561DB" w:rsidRDefault="00F561DB" w:rsidP="00F561DB">
    <w:pPr>
      <w:pStyle w:val="Intestazione"/>
    </w:pPr>
  </w:p>
  <w:p w14:paraId="34EC4A0D" w14:textId="36545314" w:rsidR="00F561DB" w:rsidRDefault="009F539C" w:rsidP="009F539C">
    <w:pPr>
      <w:pStyle w:val="Intestazione"/>
      <w:tabs>
        <w:tab w:val="clear" w:pos="4819"/>
        <w:tab w:val="clear" w:pos="9638"/>
        <w:tab w:val="left" w:pos="8980"/>
      </w:tabs>
    </w:pPr>
    <w:r>
      <w:tab/>
    </w:r>
  </w:p>
  <w:p w14:paraId="6FCC7F1A" w14:textId="2E050724" w:rsidR="009F26E0" w:rsidRPr="00157DEA" w:rsidRDefault="00157DEA" w:rsidP="009F26E0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FC33D1">
      <w:rPr>
        <w:sz w:val="14"/>
        <w:szCs w:val="14"/>
      </w:rPr>
      <w:t xml:space="preserve"> - </w:t>
    </w:r>
    <w:r w:rsidRPr="00157DEA">
      <w:rPr>
        <w:sz w:val="14"/>
        <w:szCs w:val="14"/>
      </w:rPr>
      <w:t>ISTITUTO PROFESSIONALE PER I SERVIZI COMMERCIALI</w:t>
    </w:r>
    <w:r w:rsidR="00EC7B17">
      <w:rPr>
        <w:sz w:val="14"/>
        <w:szCs w:val="14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9A2"/>
    <w:multiLevelType w:val="hybridMultilevel"/>
    <w:tmpl w:val="2D06B42A"/>
    <w:lvl w:ilvl="0" w:tplc="10BC6244">
      <w:start w:val="8"/>
      <w:numFmt w:val="decimal"/>
      <w:lvlText w:val="%1."/>
      <w:lvlJc w:val="left"/>
      <w:pPr>
        <w:ind w:left="18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08" w:hanging="360"/>
      </w:pPr>
    </w:lvl>
    <w:lvl w:ilvl="2" w:tplc="0410001B" w:tentative="1">
      <w:start w:val="1"/>
      <w:numFmt w:val="lowerRoman"/>
      <w:lvlText w:val="%3."/>
      <w:lvlJc w:val="right"/>
      <w:pPr>
        <w:ind w:left="3328" w:hanging="180"/>
      </w:pPr>
    </w:lvl>
    <w:lvl w:ilvl="3" w:tplc="0410000F" w:tentative="1">
      <w:start w:val="1"/>
      <w:numFmt w:val="decimal"/>
      <w:lvlText w:val="%4."/>
      <w:lvlJc w:val="left"/>
      <w:pPr>
        <w:ind w:left="4048" w:hanging="360"/>
      </w:pPr>
    </w:lvl>
    <w:lvl w:ilvl="4" w:tplc="04100019" w:tentative="1">
      <w:start w:val="1"/>
      <w:numFmt w:val="lowerLetter"/>
      <w:lvlText w:val="%5."/>
      <w:lvlJc w:val="left"/>
      <w:pPr>
        <w:ind w:left="4768" w:hanging="360"/>
      </w:pPr>
    </w:lvl>
    <w:lvl w:ilvl="5" w:tplc="0410001B" w:tentative="1">
      <w:start w:val="1"/>
      <w:numFmt w:val="lowerRoman"/>
      <w:lvlText w:val="%6."/>
      <w:lvlJc w:val="right"/>
      <w:pPr>
        <w:ind w:left="5488" w:hanging="180"/>
      </w:pPr>
    </w:lvl>
    <w:lvl w:ilvl="6" w:tplc="0410000F" w:tentative="1">
      <w:start w:val="1"/>
      <w:numFmt w:val="decimal"/>
      <w:lvlText w:val="%7."/>
      <w:lvlJc w:val="left"/>
      <w:pPr>
        <w:ind w:left="6208" w:hanging="360"/>
      </w:pPr>
    </w:lvl>
    <w:lvl w:ilvl="7" w:tplc="04100019" w:tentative="1">
      <w:start w:val="1"/>
      <w:numFmt w:val="lowerLetter"/>
      <w:lvlText w:val="%8."/>
      <w:lvlJc w:val="left"/>
      <w:pPr>
        <w:ind w:left="6928" w:hanging="360"/>
      </w:pPr>
    </w:lvl>
    <w:lvl w:ilvl="8" w:tplc="0410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" w15:restartNumberingAfterBreak="0">
    <w:nsid w:val="09F352D4"/>
    <w:multiLevelType w:val="hybridMultilevel"/>
    <w:tmpl w:val="9902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A66D2"/>
    <w:multiLevelType w:val="hybridMultilevel"/>
    <w:tmpl w:val="C180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92D"/>
    <w:multiLevelType w:val="hybridMultilevel"/>
    <w:tmpl w:val="68E465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32F8"/>
    <w:multiLevelType w:val="hybridMultilevel"/>
    <w:tmpl w:val="FBD4B6F0"/>
    <w:lvl w:ilvl="0" w:tplc="29C6D8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B09CDCA0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373B"/>
    <w:multiLevelType w:val="hybridMultilevel"/>
    <w:tmpl w:val="1BDE6334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1" w15:restartNumberingAfterBreak="0">
    <w:nsid w:val="2D4023AF"/>
    <w:multiLevelType w:val="hybridMultilevel"/>
    <w:tmpl w:val="3F12EB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49C1"/>
    <w:multiLevelType w:val="hybridMultilevel"/>
    <w:tmpl w:val="A2C61794"/>
    <w:lvl w:ilvl="0" w:tplc="0AF80704">
      <w:start w:val="1"/>
      <w:numFmt w:val="decimal"/>
      <w:lvlText w:val="%1."/>
      <w:lvlJc w:val="left"/>
      <w:pPr>
        <w:ind w:left="1552" w:hanging="336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1CEF58">
      <w:start w:val="12"/>
      <w:numFmt w:val="decimal"/>
      <w:lvlText w:val="%2"/>
      <w:lvlJc w:val="left"/>
      <w:pPr>
        <w:ind w:left="1528" w:hanging="33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999C7568">
      <w:start w:val="1"/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9E220368">
      <w:start w:val="1"/>
      <w:numFmt w:val="bullet"/>
      <w:lvlText w:val="•"/>
      <w:lvlJc w:val="left"/>
      <w:pPr>
        <w:ind w:left="3405" w:hanging="336"/>
      </w:pPr>
      <w:rPr>
        <w:rFonts w:hint="default"/>
      </w:rPr>
    </w:lvl>
    <w:lvl w:ilvl="4" w:tplc="24E4AC1A">
      <w:start w:val="1"/>
      <w:numFmt w:val="bullet"/>
      <w:lvlText w:val="•"/>
      <w:lvlJc w:val="left"/>
      <w:pPr>
        <w:ind w:left="4328" w:hanging="336"/>
      </w:pPr>
      <w:rPr>
        <w:rFonts w:hint="default"/>
      </w:rPr>
    </w:lvl>
    <w:lvl w:ilvl="5" w:tplc="0F660776">
      <w:start w:val="1"/>
      <w:numFmt w:val="bullet"/>
      <w:lvlText w:val="•"/>
      <w:lvlJc w:val="left"/>
      <w:pPr>
        <w:ind w:left="5250" w:hanging="336"/>
      </w:pPr>
      <w:rPr>
        <w:rFonts w:hint="default"/>
      </w:rPr>
    </w:lvl>
    <w:lvl w:ilvl="6" w:tplc="7AAA382C">
      <w:start w:val="1"/>
      <w:numFmt w:val="bullet"/>
      <w:lvlText w:val="•"/>
      <w:lvlJc w:val="left"/>
      <w:pPr>
        <w:ind w:left="6173" w:hanging="336"/>
      </w:pPr>
      <w:rPr>
        <w:rFonts w:hint="default"/>
      </w:rPr>
    </w:lvl>
    <w:lvl w:ilvl="7" w:tplc="5FE2E924">
      <w:start w:val="1"/>
      <w:numFmt w:val="bullet"/>
      <w:lvlText w:val="•"/>
      <w:lvlJc w:val="left"/>
      <w:pPr>
        <w:ind w:left="7096" w:hanging="336"/>
      </w:pPr>
      <w:rPr>
        <w:rFonts w:hint="default"/>
      </w:rPr>
    </w:lvl>
    <w:lvl w:ilvl="8" w:tplc="CE9276E6">
      <w:start w:val="1"/>
      <w:numFmt w:val="bullet"/>
      <w:lvlText w:val="•"/>
      <w:lvlJc w:val="left"/>
      <w:pPr>
        <w:ind w:left="8018" w:hanging="336"/>
      </w:pPr>
      <w:rPr>
        <w:rFonts w:hint="default"/>
      </w:rPr>
    </w:lvl>
  </w:abstractNum>
  <w:abstractNum w:abstractNumId="14" w15:restartNumberingAfterBreak="0">
    <w:nsid w:val="49F74440"/>
    <w:multiLevelType w:val="hybridMultilevel"/>
    <w:tmpl w:val="1668DB7C"/>
    <w:lvl w:ilvl="0" w:tplc="AF9C9E98">
      <w:start w:val="1"/>
      <w:numFmt w:val="bullet"/>
      <w:lvlText w:val="-"/>
      <w:lvlJc w:val="left"/>
      <w:pPr>
        <w:ind w:left="90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604736">
      <w:start w:val="1"/>
      <w:numFmt w:val="bullet"/>
      <w:lvlText w:val="•"/>
      <w:lvlJc w:val="left"/>
      <w:pPr>
        <w:ind w:left="1796" w:hanging="279"/>
      </w:pPr>
      <w:rPr>
        <w:rFonts w:hint="default"/>
      </w:rPr>
    </w:lvl>
    <w:lvl w:ilvl="2" w:tplc="6254C1AC">
      <w:start w:val="1"/>
      <w:numFmt w:val="bullet"/>
      <w:lvlText w:val="•"/>
      <w:lvlJc w:val="left"/>
      <w:pPr>
        <w:ind w:left="2692" w:hanging="279"/>
      </w:pPr>
      <w:rPr>
        <w:rFonts w:hint="default"/>
      </w:rPr>
    </w:lvl>
    <w:lvl w:ilvl="3" w:tplc="9538FD20">
      <w:start w:val="1"/>
      <w:numFmt w:val="bullet"/>
      <w:lvlText w:val="•"/>
      <w:lvlJc w:val="left"/>
      <w:pPr>
        <w:ind w:left="3589" w:hanging="279"/>
      </w:pPr>
      <w:rPr>
        <w:rFonts w:hint="default"/>
      </w:rPr>
    </w:lvl>
    <w:lvl w:ilvl="4" w:tplc="54EEB3A8">
      <w:start w:val="1"/>
      <w:numFmt w:val="bullet"/>
      <w:lvlText w:val="•"/>
      <w:lvlJc w:val="left"/>
      <w:pPr>
        <w:ind w:left="4485" w:hanging="279"/>
      </w:pPr>
      <w:rPr>
        <w:rFonts w:hint="default"/>
      </w:rPr>
    </w:lvl>
    <w:lvl w:ilvl="5" w:tplc="DF5E9BE2">
      <w:start w:val="1"/>
      <w:numFmt w:val="bullet"/>
      <w:lvlText w:val="•"/>
      <w:lvlJc w:val="left"/>
      <w:pPr>
        <w:ind w:left="5382" w:hanging="279"/>
      </w:pPr>
      <w:rPr>
        <w:rFonts w:hint="default"/>
      </w:rPr>
    </w:lvl>
    <w:lvl w:ilvl="6" w:tplc="C16CCBA2">
      <w:start w:val="1"/>
      <w:numFmt w:val="bullet"/>
      <w:lvlText w:val="•"/>
      <w:lvlJc w:val="left"/>
      <w:pPr>
        <w:ind w:left="6278" w:hanging="279"/>
      </w:pPr>
      <w:rPr>
        <w:rFonts w:hint="default"/>
      </w:rPr>
    </w:lvl>
    <w:lvl w:ilvl="7" w:tplc="BF2A441C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3878C772">
      <w:start w:val="1"/>
      <w:numFmt w:val="bullet"/>
      <w:lvlText w:val="•"/>
      <w:lvlJc w:val="left"/>
      <w:pPr>
        <w:ind w:left="8071" w:hanging="279"/>
      </w:pPr>
      <w:rPr>
        <w:rFonts w:hint="default"/>
      </w:rPr>
    </w:lvl>
  </w:abstractNum>
  <w:abstractNum w:abstractNumId="15" w15:restartNumberingAfterBreak="0">
    <w:nsid w:val="531E699E"/>
    <w:multiLevelType w:val="hybridMultilevel"/>
    <w:tmpl w:val="89FC2C12"/>
    <w:lvl w:ilvl="0" w:tplc="E5B60DE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C92969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2308514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98906F58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235000D0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64F6C79A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0E46FED0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12ACC362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1F7C1D1E">
      <w:start w:val="1"/>
      <w:numFmt w:val="bullet"/>
      <w:lvlText w:val="•"/>
      <w:lvlJc w:val="left"/>
      <w:pPr>
        <w:ind w:left="8143" w:hanging="360"/>
      </w:pPr>
      <w:rPr>
        <w:rFonts w:hint="default"/>
      </w:rPr>
    </w:lvl>
  </w:abstractNum>
  <w:abstractNum w:abstractNumId="16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49D1"/>
    <w:multiLevelType w:val="hybridMultilevel"/>
    <w:tmpl w:val="1298950E"/>
    <w:lvl w:ilvl="0" w:tplc="AF9C9E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D5F3F"/>
    <w:multiLevelType w:val="hybridMultilevel"/>
    <w:tmpl w:val="9A4CDDD6"/>
    <w:lvl w:ilvl="0" w:tplc="08D2D998">
      <w:start w:val="1"/>
      <w:numFmt w:val="lowerLetter"/>
      <w:lvlText w:val="%1)"/>
      <w:lvlJc w:val="left"/>
      <w:pPr>
        <w:ind w:left="832" w:hanging="3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7E68992">
      <w:start w:val="1"/>
      <w:numFmt w:val="bullet"/>
      <w:lvlText w:val="-"/>
      <w:lvlJc w:val="left"/>
      <w:pPr>
        <w:ind w:left="832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5C2EC56">
      <w:start w:val="1"/>
      <w:numFmt w:val="bullet"/>
      <w:lvlText w:val="•"/>
      <w:lvlJc w:val="left"/>
      <w:pPr>
        <w:ind w:left="2644" w:hanging="696"/>
      </w:pPr>
      <w:rPr>
        <w:rFonts w:hint="default"/>
      </w:rPr>
    </w:lvl>
    <w:lvl w:ilvl="3" w:tplc="254AF944">
      <w:start w:val="1"/>
      <w:numFmt w:val="bullet"/>
      <w:lvlText w:val="•"/>
      <w:lvlJc w:val="left"/>
      <w:pPr>
        <w:ind w:left="3547" w:hanging="696"/>
      </w:pPr>
      <w:rPr>
        <w:rFonts w:hint="default"/>
      </w:rPr>
    </w:lvl>
    <w:lvl w:ilvl="4" w:tplc="52445E7E">
      <w:start w:val="1"/>
      <w:numFmt w:val="bullet"/>
      <w:lvlText w:val="•"/>
      <w:lvlJc w:val="left"/>
      <w:pPr>
        <w:ind w:left="4449" w:hanging="696"/>
      </w:pPr>
      <w:rPr>
        <w:rFonts w:hint="default"/>
      </w:rPr>
    </w:lvl>
    <w:lvl w:ilvl="5" w:tplc="5FE8DB7A">
      <w:start w:val="1"/>
      <w:numFmt w:val="bullet"/>
      <w:lvlText w:val="•"/>
      <w:lvlJc w:val="left"/>
      <w:pPr>
        <w:ind w:left="5352" w:hanging="696"/>
      </w:pPr>
      <w:rPr>
        <w:rFonts w:hint="default"/>
      </w:rPr>
    </w:lvl>
    <w:lvl w:ilvl="6" w:tplc="8EBAD720">
      <w:start w:val="1"/>
      <w:numFmt w:val="bullet"/>
      <w:lvlText w:val="•"/>
      <w:lvlJc w:val="left"/>
      <w:pPr>
        <w:ind w:left="6254" w:hanging="696"/>
      </w:pPr>
      <w:rPr>
        <w:rFonts w:hint="default"/>
      </w:rPr>
    </w:lvl>
    <w:lvl w:ilvl="7" w:tplc="6E2E741E">
      <w:start w:val="1"/>
      <w:numFmt w:val="bullet"/>
      <w:lvlText w:val="•"/>
      <w:lvlJc w:val="left"/>
      <w:pPr>
        <w:ind w:left="7156" w:hanging="696"/>
      </w:pPr>
      <w:rPr>
        <w:rFonts w:hint="default"/>
      </w:rPr>
    </w:lvl>
    <w:lvl w:ilvl="8" w:tplc="3AFE6E02">
      <w:start w:val="1"/>
      <w:numFmt w:val="bullet"/>
      <w:lvlText w:val="•"/>
      <w:lvlJc w:val="left"/>
      <w:pPr>
        <w:ind w:left="8059" w:hanging="696"/>
      </w:pPr>
      <w:rPr>
        <w:rFonts w:hint="default"/>
      </w:rPr>
    </w:lvl>
  </w:abstractNum>
  <w:abstractNum w:abstractNumId="22" w15:restartNumberingAfterBreak="0">
    <w:nsid w:val="6DB16399"/>
    <w:multiLevelType w:val="hybridMultilevel"/>
    <w:tmpl w:val="6EE82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6"/>
  </w:num>
  <w:num w:numId="5">
    <w:abstractNumId w:val="1"/>
  </w:num>
  <w:num w:numId="6">
    <w:abstractNumId w:val="12"/>
  </w:num>
  <w:num w:numId="7">
    <w:abstractNumId w:val="20"/>
  </w:num>
  <w:num w:numId="8">
    <w:abstractNumId w:val="24"/>
  </w:num>
  <w:num w:numId="9">
    <w:abstractNumId w:val="18"/>
  </w:num>
  <w:num w:numId="10">
    <w:abstractNumId w:val="4"/>
  </w:num>
  <w:num w:numId="11">
    <w:abstractNumId w:val="17"/>
  </w:num>
  <w:num w:numId="12">
    <w:abstractNumId w:val="14"/>
  </w:num>
  <w:num w:numId="13">
    <w:abstractNumId w:val="21"/>
  </w:num>
  <w:num w:numId="14">
    <w:abstractNumId w:val="15"/>
  </w:num>
  <w:num w:numId="15">
    <w:abstractNumId w:val="13"/>
  </w:num>
  <w:num w:numId="16">
    <w:abstractNumId w:val="8"/>
  </w:num>
  <w:num w:numId="17">
    <w:abstractNumId w:val="19"/>
  </w:num>
  <w:num w:numId="18">
    <w:abstractNumId w:val="6"/>
  </w:num>
  <w:num w:numId="19">
    <w:abstractNumId w:val="2"/>
  </w:num>
  <w:num w:numId="20">
    <w:abstractNumId w:val="11"/>
  </w:num>
  <w:num w:numId="21">
    <w:abstractNumId w:val="10"/>
  </w:num>
  <w:num w:numId="22">
    <w:abstractNumId w:val="9"/>
  </w:num>
  <w:num w:numId="23">
    <w:abstractNumId w:val="3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4"/>
    <w:rsid w:val="00007C42"/>
    <w:rsid w:val="00010EB1"/>
    <w:rsid w:val="000E24A0"/>
    <w:rsid w:val="00157DEA"/>
    <w:rsid w:val="00162E32"/>
    <w:rsid w:val="001B608D"/>
    <w:rsid w:val="00244BEC"/>
    <w:rsid w:val="00353F42"/>
    <w:rsid w:val="00370DCC"/>
    <w:rsid w:val="003B243C"/>
    <w:rsid w:val="003C3EAD"/>
    <w:rsid w:val="00431E53"/>
    <w:rsid w:val="004977A2"/>
    <w:rsid w:val="004C49A2"/>
    <w:rsid w:val="004E4DA8"/>
    <w:rsid w:val="004E7F1E"/>
    <w:rsid w:val="00562D75"/>
    <w:rsid w:val="0059486E"/>
    <w:rsid w:val="005C58F7"/>
    <w:rsid w:val="005D2802"/>
    <w:rsid w:val="005F513D"/>
    <w:rsid w:val="006225AC"/>
    <w:rsid w:val="00642E40"/>
    <w:rsid w:val="00684E77"/>
    <w:rsid w:val="006E54D9"/>
    <w:rsid w:val="0073282D"/>
    <w:rsid w:val="007338D0"/>
    <w:rsid w:val="0074368F"/>
    <w:rsid w:val="00756CD1"/>
    <w:rsid w:val="007F4871"/>
    <w:rsid w:val="007F630D"/>
    <w:rsid w:val="00832782"/>
    <w:rsid w:val="00847CD0"/>
    <w:rsid w:val="008A45AB"/>
    <w:rsid w:val="008C3A6F"/>
    <w:rsid w:val="008E0294"/>
    <w:rsid w:val="00940A8D"/>
    <w:rsid w:val="00975D60"/>
    <w:rsid w:val="009B50FD"/>
    <w:rsid w:val="009C1FB9"/>
    <w:rsid w:val="009D3AFC"/>
    <w:rsid w:val="009F26E0"/>
    <w:rsid w:val="009F539C"/>
    <w:rsid w:val="00AD3517"/>
    <w:rsid w:val="00AD6443"/>
    <w:rsid w:val="00B00004"/>
    <w:rsid w:val="00B345CC"/>
    <w:rsid w:val="00B43062"/>
    <w:rsid w:val="00C241AC"/>
    <w:rsid w:val="00C711E5"/>
    <w:rsid w:val="00D04927"/>
    <w:rsid w:val="00D23710"/>
    <w:rsid w:val="00D90794"/>
    <w:rsid w:val="00DE2AD0"/>
    <w:rsid w:val="00E14819"/>
    <w:rsid w:val="00E15DE7"/>
    <w:rsid w:val="00E50FF4"/>
    <w:rsid w:val="00E55D3A"/>
    <w:rsid w:val="00EA0C9C"/>
    <w:rsid w:val="00EC7B17"/>
    <w:rsid w:val="00ED2A5F"/>
    <w:rsid w:val="00EE3B17"/>
    <w:rsid w:val="00F3795E"/>
    <w:rsid w:val="00F54891"/>
    <w:rsid w:val="00F561DB"/>
    <w:rsid w:val="00F77F71"/>
    <w:rsid w:val="00F8245E"/>
    <w:rsid w:val="00FA3552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711E5"/>
    <w:pPr>
      <w:widowControl w:val="0"/>
      <w:spacing w:after="0" w:line="240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353F42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p7">
    <w:name w:val="p7"/>
    <w:basedOn w:val="Normale"/>
    <w:rsid w:val="00353F42"/>
    <w:pPr>
      <w:widowControl w:val="0"/>
      <w:tabs>
        <w:tab w:val="left" w:pos="731"/>
        <w:tab w:val="left" w:pos="8305"/>
      </w:tabs>
      <w:autoSpaceDE w:val="0"/>
      <w:autoSpaceDN w:val="0"/>
      <w:adjustRightInd w:val="0"/>
      <w:spacing w:after="0" w:line="240" w:lineRule="auto"/>
      <w:ind w:left="8305" w:hanging="75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e"/>
    <w:rsid w:val="00353F4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711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E4DA8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C780-8CDE-4C92-8BA7-D771936E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Utente</cp:lastModifiedBy>
  <cp:revision>4</cp:revision>
  <dcterms:created xsi:type="dcterms:W3CDTF">2022-10-20T05:12:00Z</dcterms:created>
  <dcterms:modified xsi:type="dcterms:W3CDTF">2022-10-20T17:38:00Z</dcterms:modified>
</cp:coreProperties>
</file>